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1E934" w14:textId="77777777" w:rsidR="00603A1D" w:rsidRDefault="00603A1D" w:rsidP="00603A1D">
      <w:pPr>
        <w:keepNext/>
        <w:keepLines/>
        <w:spacing w:before="40"/>
        <w:outlineLvl w:val="1"/>
        <w:rPr>
          <w:rFonts w:asciiTheme="majorHAnsi" w:eastAsia="MS Gothic" w:hAnsiTheme="majorHAnsi" w:cstheme="majorHAnsi"/>
          <w:b/>
          <w:sz w:val="28"/>
          <w:szCs w:val="28"/>
        </w:rPr>
      </w:pPr>
      <w:bookmarkStart w:id="0" w:name="_Toc84515783"/>
      <w:bookmarkStart w:id="1" w:name="_Toc84779529"/>
      <w:r>
        <w:rPr>
          <w:rFonts w:asciiTheme="majorHAnsi" w:eastAsia="MS Gothic" w:hAnsiTheme="majorHAnsi" w:cstheme="majorHAnsi"/>
          <w:b/>
          <w:sz w:val="28"/>
          <w:szCs w:val="28"/>
        </w:rPr>
        <w:t xml:space="preserve">Form B: </w:t>
      </w:r>
      <w:r>
        <w:rPr>
          <w:rFonts w:asciiTheme="majorHAnsi" w:eastAsia="MS Gothic" w:hAnsiTheme="majorHAnsi" w:cstheme="majorHAnsi"/>
          <w:sz w:val="28"/>
          <w:szCs w:val="28"/>
        </w:rPr>
        <w:t>Bidder Information Form</w:t>
      </w:r>
      <w:bookmarkEnd w:id="0"/>
      <w:bookmarkEnd w:id="1"/>
    </w:p>
    <w:tbl>
      <w:tblPr>
        <w:tblStyle w:val="GridTable1Light-Accent2"/>
        <w:tblW w:w="5000" w:type="pct"/>
        <w:tblInd w:w="0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2854"/>
        <w:gridCol w:w="6142"/>
      </w:tblGrid>
      <w:tr w:rsidR="00603A1D" w14:paraId="1DE8F8B4" w14:textId="77777777" w:rsidTr="00603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F0521"/>
            <w:hideMark/>
          </w:tcPr>
          <w:p w14:paraId="59EC4E86" w14:textId="77777777" w:rsidR="00603A1D" w:rsidRDefault="00603A1D">
            <w:pPr>
              <w:spacing w:before="120" w:after="120"/>
              <w:rPr>
                <w:rFonts w:asciiTheme="majorHAnsi" w:eastAsia="Calibr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Legal name of Bidder</w:t>
            </w:r>
          </w:p>
        </w:tc>
        <w:tc>
          <w:tcPr>
            <w:tcW w:w="3414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hideMark/>
          </w:tcPr>
          <w:p w14:paraId="598D5454" w14:textId="77777777" w:rsidR="00603A1D" w:rsidRDefault="00603A1D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e]"/>
                    <w:format w:val="First capital"/>
                  </w:textInput>
                </w:ffData>
              </w:fldChar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0"/>
              </w:rPr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b w:val="0"/>
                <w:bCs w:val="0"/>
                <w:noProof/>
                <w:sz w:val="20"/>
                <w:szCs w:val="20"/>
              </w:rPr>
              <w:t>[Complete]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603A1D" w14:paraId="54EC4523" w14:textId="77777777" w:rsidTr="00603A1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F0521"/>
            <w:hideMark/>
          </w:tcPr>
          <w:p w14:paraId="0D99D13C" w14:textId="77777777" w:rsidR="00603A1D" w:rsidRDefault="00603A1D">
            <w:pPr>
              <w:spacing w:before="120" w:after="120"/>
              <w:rPr>
                <w:rFonts w:asciiTheme="majorHAnsi" w:eastAsia="Calibr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pacing w:val="-2"/>
                <w:sz w:val="20"/>
                <w:szCs w:val="20"/>
              </w:rPr>
              <w:t>Legal address</w:t>
            </w:r>
          </w:p>
        </w:tc>
        <w:tc>
          <w:tcPr>
            <w:tcW w:w="3414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hideMark/>
          </w:tcPr>
          <w:p w14:paraId="60FC94FB" w14:textId="77777777" w:rsidR="00603A1D" w:rsidRDefault="00603A1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e]"/>
                    <w:format w:val="First capital"/>
                  </w:textInput>
                </w:ffData>
              </w:fldChar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bCs/>
                <w:noProof/>
                <w:sz w:val="20"/>
                <w:szCs w:val="20"/>
              </w:rPr>
              <w:t>[Complete]</w:t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fldChar w:fldCharType="end"/>
            </w:r>
          </w:p>
        </w:tc>
      </w:tr>
      <w:tr w:rsidR="00603A1D" w14:paraId="38175E17" w14:textId="77777777" w:rsidTr="00603A1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F0521"/>
            <w:hideMark/>
          </w:tcPr>
          <w:p w14:paraId="07253565" w14:textId="77777777" w:rsidR="00603A1D" w:rsidRDefault="00603A1D">
            <w:pPr>
              <w:spacing w:before="120" w:after="120"/>
              <w:rPr>
                <w:rFonts w:asciiTheme="majorHAnsi" w:eastAsia="Calibr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pacing w:val="-2"/>
                <w:sz w:val="20"/>
                <w:szCs w:val="20"/>
              </w:rPr>
              <w:t>Year of registration</w:t>
            </w:r>
          </w:p>
        </w:tc>
        <w:tc>
          <w:tcPr>
            <w:tcW w:w="3414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hideMark/>
          </w:tcPr>
          <w:p w14:paraId="397E29D3" w14:textId="77777777" w:rsidR="00603A1D" w:rsidRDefault="00603A1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e]"/>
                    <w:format w:val="First capital"/>
                  </w:textInput>
                </w:ffData>
              </w:fldChar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bCs/>
                <w:noProof/>
                <w:sz w:val="20"/>
                <w:szCs w:val="20"/>
              </w:rPr>
              <w:t>[Complete]</w:t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fldChar w:fldCharType="end"/>
            </w:r>
          </w:p>
        </w:tc>
      </w:tr>
      <w:tr w:rsidR="00603A1D" w14:paraId="2EC28BCC" w14:textId="77777777" w:rsidTr="00603A1D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F0521"/>
            <w:hideMark/>
          </w:tcPr>
          <w:p w14:paraId="73817B68" w14:textId="77777777" w:rsidR="00603A1D" w:rsidRDefault="00603A1D">
            <w:pPr>
              <w:spacing w:before="120" w:after="120"/>
              <w:rPr>
                <w:rFonts w:asciiTheme="majorHAnsi" w:eastAsia="Calibri" w:hAnsiTheme="majorHAnsi" w:cstheme="majorHAnsi"/>
                <w:b w:val="0"/>
                <w:spacing w:val="-2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pacing w:val="-2"/>
                <w:sz w:val="20"/>
                <w:szCs w:val="20"/>
              </w:rPr>
              <w:t>Bidder’s Authorized Representative Information</w:t>
            </w:r>
          </w:p>
        </w:tc>
        <w:tc>
          <w:tcPr>
            <w:tcW w:w="3414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hideMark/>
          </w:tcPr>
          <w:p w14:paraId="496849EE" w14:textId="77777777" w:rsidR="00603A1D" w:rsidRDefault="00603A1D">
            <w:pPr>
              <w:tabs>
                <w:tab w:val="left" w:pos="6015"/>
              </w:tabs>
              <w:suppressAutoHyphen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/>
                <w:color w:val="000000"/>
                <w:spacing w:val="-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pacing w:val="-2"/>
                <w:sz w:val="20"/>
                <w:szCs w:val="20"/>
              </w:rPr>
              <w:t xml:space="preserve">Name and Title: </w:t>
            </w:r>
            <w:r>
              <w:rPr>
                <w:rFonts w:asciiTheme="majorHAnsi" w:hAnsiTheme="majorHAnsi" w:cstheme="majorHAnsi"/>
                <w:bCs/>
                <w:kern w:val="2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e]"/>
                    <w:format w:val="First capital"/>
                  </w:textInput>
                </w:ffData>
              </w:fldChar>
            </w:r>
            <w:r>
              <w:rPr>
                <w:rFonts w:asciiTheme="majorHAnsi" w:hAnsiTheme="majorHAnsi" w:cstheme="majorHAnsi"/>
                <w:bCs/>
                <w:kern w:val="28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Cs/>
                <w:kern w:val="28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Cs/>
                <w:kern w:val="28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  <w:kern w:val="28"/>
                <w:sz w:val="20"/>
                <w:szCs w:val="20"/>
              </w:rPr>
              <w:t>[Complete]</w:t>
            </w:r>
            <w:r>
              <w:rPr>
                <w:rFonts w:asciiTheme="majorHAnsi" w:hAnsiTheme="majorHAnsi" w:cstheme="majorHAnsi"/>
                <w:bCs/>
                <w:kern w:val="28"/>
                <w:sz w:val="20"/>
                <w:szCs w:val="20"/>
              </w:rPr>
              <w:fldChar w:fldCharType="end"/>
            </w:r>
          </w:p>
          <w:p w14:paraId="40E900C2" w14:textId="77777777" w:rsidR="00603A1D" w:rsidRDefault="00603A1D">
            <w:pPr>
              <w:suppressAutoHyphen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pacing w:val="-2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0000"/>
                <w:spacing w:val="-2"/>
                <w:sz w:val="20"/>
                <w:szCs w:val="20"/>
              </w:rPr>
              <w:t xml:space="preserve">Telephone numbers: </w:t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e]"/>
                    <w:format w:val="First capital"/>
                  </w:textInput>
                </w:ffData>
              </w:fldChar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bCs/>
                <w:noProof/>
                <w:sz w:val="20"/>
                <w:szCs w:val="20"/>
              </w:rPr>
              <w:t>[Complete]</w:t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fldChar w:fldCharType="end"/>
            </w:r>
          </w:p>
          <w:p w14:paraId="45CEEF63" w14:textId="77777777" w:rsidR="00603A1D" w:rsidRDefault="00603A1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0000"/>
                <w:spacing w:val="-2"/>
                <w:sz w:val="20"/>
                <w:szCs w:val="20"/>
              </w:rPr>
              <w:t xml:space="preserve">Email: </w:t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e]"/>
                    <w:format w:val="First capital"/>
                  </w:textInput>
                </w:ffData>
              </w:fldChar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bCs/>
                <w:noProof/>
                <w:sz w:val="20"/>
                <w:szCs w:val="20"/>
              </w:rPr>
              <w:t>[Complete]</w:t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fldChar w:fldCharType="end"/>
            </w:r>
          </w:p>
        </w:tc>
      </w:tr>
      <w:tr w:rsidR="00603A1D" w14:paraId="39BA5208" w14:textId="77777777" w:rsidTr="00603A1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F0521"/>
            <w:hideMark/>
          </w:tcPr>
          <w:p w14:paraId="7879DAFC" w14:textId="77777777" w:rsidR="00603A1D" w:rsidRDefault="00603A1D">
            <w:pPr>
              <w:spacing w:before="120" w:after="120"/>
              <w:rPr>
                <w:rFonts w:asciiTheme="majorHAnsi" w:eastAsia="Calibri" w:hAnsiTheme="majorHAnsi" w:cstheme="majorHAnsi"/>
                <w:b w:val="0"/>
                <w:spacing w:val="-2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pacing w:val="-2"/>
                <w:sz w:val="20"/>
                <w:szCs w:val="20"/>
              </w:rPr>
              <w:t>Are you a UN or international NGO registered vendor?</w:t>
            </w:r>
          </w:p>
        </w:tc>
        <w:tc>
          <w:tcPr>
            <w:tcW w:w="3414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hideMark/>
          </w:tcPr>
          <w:p w14:paraId="75D2F97E" w14:textId="77777777" w:rsidR="00603A1D" w:rsidRDefault="00603A1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pacing w:val="-2"/>
                  <w:sz w:val="20"/>
                  <w:szCs w:val="20"/>
                </w:rPr>
                <w:id w:val="975801062"/>
              </w:sdtPr>
              <w:sdtContent>
                <w:r>
                  <w:rPr>
                    <w:rFonts w:ascii="Segoe UI Symbol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eastAsia="Calibri" w:hAnsiTheme="majorHAnsi" w:cstheme="majorHAnsi"/>
                <w:spacing w:val="-2"/>
                <w:sz w:val="20"/>
                <w:szCs w:val="20"/>
              </w:rPr>
              <w:t xml:space="preserve"> Yes   </w:t>
            </w:r>
            <w:sdt>
              <w:sdtPr>
                <w:rPr>
                  <w:rFonts w:asciiTheme="majorHAnsi" w:eastAsia="Calibri" w:hAnsiTheme="majorHAnsi" w:cstheme="majorHAnsi"/>
                  <w:spacing w:val="-2"/>
                  <w:sz w:val="20"/>
                  <w:szCs w:val="20"/>
                </w:rPr>
                <w:id w:val="-17323484"/>
              </w:sdtPr>
              <w:sdtContent>
                <w:r>
                  <w:rPr>
                    <w:rFonts w:ascii="Segoe UI Symbol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eastAsia="Calibri" w:hAnsiTheme="majorHAnsi" w:cstheme="majorHAnsi"/>
                <w:spacing w:val="-2"/>
                <w:sz w:val="20"/>
                <w:szCs w:val="20"/>
              </w:rPr>
              <w:t xml:space="preserve"> No </w:t>
            </w:r>
            <w:r>
              <w:rPr>
                <w:rFonts w:asciiTheme="majorHAnsi" w:eastAsia="Calibri" w:hAnsiTheme="majorHAnsi" w:cstheme="majorHAnsi"/>
                <w:spacing w:val="-2"/>
                <w:sz w:val="20"/>
                <w:szCs w:val="20"/>
              </w:rPr>
              <w:tab/>
              <w:t xml:space="preserve">If yes, 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ganization name and vendur number "/>
                  </w:textInput>
                </w:ffData>
              </w:fldChar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 xml:space="preserve">organization name and vendur number 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03A1D" w14:paraId="076BFAFF" w14:textId="77777777" w:rsidTr="00603A1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F0521"/>
            <w:hideMark/>
          </w:tcPr>
          <w:p w14:paraId="3BE9CF1A" w14:textId="77777777" w:rsidR="00603A1D" w:rsidRDefault="00603A1D">
            <w:pPr>
              <w:spacing w:before="120" w:after="120"/>
              <w:rPr>
                <w:rFonts w:asciiTheme="majorHAnsi" w:eastAsia="Calibr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pacing w:val="-2"/>
                <w:sz w:val="20"/>
                <w:szCs w:val="20"/>
              </w:rPr>
              <w:t>Countries of operation</w:t>
            </w:r>
          </w:p>
        </w:tc>
        <w:tc>
          <w:tcPr>
            <w:tcW w:w="3414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hideMark/>
          </w:tcPr>
          <w:p w14:paraId="13BAFC41" w14:textId="77777777" w:rsidR="00603A1D" w:rsidRDefault="00603A1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e]"/>
                    <w:format w:val="First capital"/>
                  </w:textInput>
                </w:ffData>
              </w:fldChar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bCs/>
                <w:noProof/>
                <w:sz w:val="20"/>
                <w:szCs w:val="20"/>
              </w:rPr>
              <w:t>[Complete]</w:t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fldChar w:fldCharType="end"/>
            </w:r>
          </w:p>
        </w:tc>
      </w:tr>
      <w:tr w:rsidR="00603A1D" w14:paraId="2A9F5F60" w14:textId="77777777" w:rsidTr="00603A1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F0521"/>
            <w:hideMark/>
          </w:tcPr>
          <w:p w14:paraId="5488B0A6" w14:textId="77777777" w:rsidR="00603A1D" w:rsidRDefault="00603A1D">
            <w:pPr>
              <w:spacing w:before="120" w:after="120"/>
              <w:rPr>
                <w:rFonts w:asciiTheme="majorHAnsi" w:eastAsia="Calibr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pacing w:val="-2"/>
                <w:sz w:val="20"/>
                <w:szCs w:val="20"/>
              </w:rPr>
              <w:t>No. of full-time employees</w:t>
            </w:r>
          </w:p>
        </w:tc>
        <w:tc>
          <w:tcPr>
            <w:tcW w:w="3414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hideMark/>
          </w:tcPr>
          <w:p w14:paraId="1AEDA9FF" w14:textId="77777777" w:rsidR="00603A1D" w:rsidRDefault="00603A1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e]"/>
                    <w:format w:val="First capital"/>
                  </w:textInput>
                </w:ffData>
              </w:fldChar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bCs/>
                <w:noProof/>
                <w:sz w:val="20"/>
                <w:szCs w:val="20"/>
              </w:rPr>
              <w:t>[Complete]</w:t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fldChar w:fldCharType="end"/>
            </w:r>
          </w:p>
        </w:tc>
      </w:tr>
      <w:tr w:rsidR="00603A1D" w14:paraId="7DAF6B2A" w14:textId="77777777" w:rsidTr="00603A1D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F0521"/>
            <w:hideMark/>
          </w:tcPr>
          <w:p w14:paraId="3F1AA125" w14:textId="77777777" w:rsidR="00603A1D" w:rsidRDefault="00603A1D">
            <w:pPr>
              <w:suppressAutoHyphens/>
              <w:spacing w:before="120" w:after="120"/>
              <w:rPr>
                <w:rFonts w:asciiTheme="majorHAnsi" w:eastAsiaTheme="minorHAnsi" w:hAnsiTheme="majorHAnsi" w:cstheme="majorHAnsi"/>
                <w:b w:val="0"/>
                <w:spacing w:val="-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Quality Assurance Certification (</w:t>
            </w:r>
            <w:proofErr w:type="gramStart"/>
            <w:r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e.g.</w:t>
            </w:r>
            <w:proofErr w:type="gramEnd"/>
            <w:r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ISO 9000 or Equivalent) (</w:t>
            </w:r>
            <w:r>
              <w:rPr>
                <w:rFonts w:asciiTheme="majorHAnsi" w:hAnsiTheme="majorHAnsi" w:cstheme="majorHAnsi"/>
                <w:i/>
                <w:spacing w:val="-2"/>
                <w:sz w:val="20"/>
                <w:szCs w:val="20"/>
              </w:rPr>
              <w:t>If yes, provide a Copy of the valid Certificate):</w:t>
            </w:r>
          </w:p>
        </w:tc>
        <w:tc>
          <w:tcPr>
            <w:tcW w:w="3414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hideMark/>
          </w:tcPr>
          <w:p w14:paraId="7BA4D5EA" w14:textId="77777777" w:rsidR="00603A1D" w:rsidRDefault="00603A1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e]"/>
                    <w:format w:val="First capital"/>
                  </w:textInput>
                </w:ffData>
              </w:fldChar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bCs/>
                <w:noProof/>
                <w:sz w:val="20"/>
                <w:szCs w:val="20"/>
              </w:rPr>
              <w:t>[Complete]</w:t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fldChar w:fldCharType="end"/>
            </w:r>
          </w:p>
        </w:tc>
      </w:tr>
      <w:tr w:rsidR="00603A1D" w14:paraId="3E9A7D5B" w14:textId="77777777" w:rsidTr="00603A1D">
        <w:trPr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F0521"/>
            <w:hideMark/>
          </w:tcPr>
          <w:p w14:paraId="4DAF1F85" w14:textId="77777777" w:rsidR="00603A1D" w:rsidRDefault="00603A1D">
            <w:pPr>
              <w:suppressAutoHyphens/>
              <w:spacing w:before="120" w:after="120"/>
              <w:rPr>
                <w:rFonts w:asciiTheme="majorHAnsi" w:eastAsiaTheme="minorHAnsi" w:hAnsiTheme="majorHAnsi" w:cstheme="majorHAnsi"/>
                <w:spacing w:val="-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Does your Company hold any accreditation such as ISO 14001 related to the environment? </w:t>
            </w:r>
            <w:r>
              <w:rPr>
                <w:rFonts w:asciiTheme="majorHAnsi" w:hAnsiTheme="majorHAnsi" w:cstheme="majorHAnsi"/>
                <w:i/>
                <w:spacing w:val="-2"/>
                <w:sz w:val="20"/>
                <w:szCs w:val="20"/>
              </w:rPr>
              <w:t>(If yes, provide a Copy of the valid Certificate):</w:t>
            </w:r>
          </w:p>
        </w:tc>
        <w:tc>
          <w:tcPr>
            <w:tcW w:w="3414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hideMark/>
          </w:tcPr>
          <w:p w14:paraId="5259157F" w14:textId="77777777" w:rsidR="00603A1D" w:rsidRDefault="00603A1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e]"/>
                    <w:format w:val="First capital"/>
                  </w:textInput>
                </w:ffData>
              </w:fldChar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bCs/>
                <w:noProof/>
                <w:sz w:val="20"/>
                <w:szCs w:val="20"/>
              </w:rPr>
              <w:t>[Complete]</w:t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fldChar w:fldCharType="end"/>
            </w:r>
          </w:p>
        </w:tc>
      </w:tr>
      <w:tr w:rsidR="00603A1D" w14:paraId="7A379B46" w14:textId="77777777" w:rsidTr="00603A1D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F0521"/>
            <w:hideMark/>
          </w:tcPr>
          <w:p w14:paraId="47C7EC31" w14:textId="77777777" w:rsidR="00603A1D" w:rsidRDefault="00603A1D">
            <w:pPr>
              <w:suppressAutoHyphens/>
              <w:spacing w:before="120" w:after="120"/>
              <w:rPr>
                <w:rFonts w:asciiTheme="majorHAnsi" w:eastAsiaTheme="minorHAnsi" w:hAnsiTheme="majorHAnsi" w:cstheme="majorHAnsi"/>
                <w:spacing w:val="-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Does your Company have a written Statement of its Environmental Policy? </w:t>
            </w:r>
            <w:r>
              <w:rPr>
                <w:rFonts w:asciiTheme="majorHAnsi" w:hAnsiTheme="majorHAnsi" w:cstheme="majorHAnsi"/>
                <w:i/>
                <w:spacing w:val="-2"/>
                <w:sz w:val="20"/>
                <w:szCs w:val="20"/>
              </w:rPr>
              <w:t>(If yes, provide a Copy)</w:t>
            </w:r>
          </w:p>
        </w:tc>
        <w:tc>
          <w:tcPr>
            <w:tcW w:w="3414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hideMark/>
          </w:tcPr>
          <w:p w14:paraId="5BBCEF5D" w14:textId="77777777" w:rsidR="00603A1D" w:rsidRDefault="00603A1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e]"/>
                    <w:format w:val="First capital"/>
                  </w:textInput>
                </w:ffData>
              </w:fldChar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bCs/>
                <w:noProof/>
                <w:sz w:val="20"/>
                <w:szCs w:val="20"/>
              </w:rPr>
              <w:t>[Complete]</w:t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fldChar w:fldCharType="end"/>
            </w:r>
          </w:p>
        </w:tc>
      </w:tr>
      <w:tr w:rsidR="00603A1D" w14:paraId="576CC0D0" w14:textId="77777777" w:rsidTr="00603A1D">
        <w:trPr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F0521"/>
            <w:hideMark/>
          </w:tcPr>
          <w:p w14:paraId="424CBA20" w14:textId="77777777" w:rsidR="00603A1D" w:rsidRDefault="00603A1D">
            <w:pPr>
              <w:tabs>
                <w:tab w:val="left" w:pos="567"/>
              </w:tabs>
              <w:spacing w:before="120"/>
              <w:rPr>
                <w:rFonts w:asciiTheme="majorHAnsi" w:eastAsia="Calibri" w:hAnsiTheme="majorHAnsi" w:cstheme="majorHAnsi"/>
                <w:b w:val="0"/>
                <w:spacing w:val="-2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ontact person QC may contact for requests for clarification during Proposal evaluation </w:t>
            </w:r>
          </w:p>
        </w:tc>
        <w:tc>
          <w:tcPr>
            <w:tcW w:w="3414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hideMark/>
          </w:tcPr>
          <w:p w14:paraId="148D3478" w14:textId="77777777" w:rsidR="00603A1D" w:rsidRDefault="00603A1D">
            <w:pPr>
              <w:tabs>
                <w:tab w:val="left" w:pos="6015"/>
              </w:tabs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ajorHAnsi"/>
                <w:b/>
                <w:color w:val="000000"/>
                <w:spacing w:val="-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pacing w:val="-2"/>
                <w:sz w:val="20"/>
                <w:szCs w:val="20"/>
              </w:rPr>
              <w:t xml:space="preserve">Name and Title: </w:t>
            </w:r>
            <w:r>
              <w:rPr>
                <w:rFonts w:asciiTheme="majorHAnsi" w:hAnsiTheme="majorHAnsi" w:cstheme="majorHAnsi"/>
                <w:bCs/>
                <w:kern w:val="2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e]"/>
                    <w:format w:val="First capital"/>
                  </w:textInput>
                </w:ffData>
              </w:fldChar>
            </w:r>
            <w:r>
              <w:rPr>
                <w:rFonts w:asciiTheme="majorHAnsi" w:hAnsiTheme="majorHAnsi" w:cstheme="majorHAnsi"/>
                <w:bCs/>
                <w:kern w:val="28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Cs/>
                <w:kern w:val="28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Cs/>
                <w:kern w:val="28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  <w:kern w:val="28"/>
                <w:sz w:val="20"/>
                <w:szCs w:val="20"/>
              </w:rPr>
              <w:t>[Complete]</w:t>
            </w:r>
            <w:r>
              <w:rPr>
                <w:rFonts w:asciiTheme="majorHAnsi" w:hAnsiTheme="majorHAnsi" w:cstheme="majorHAnsi"/>
                <w:bCs/>
                <w:kern w:val="28"/>
                <w:sz w:val="20"/>
                <w:szCs w:val="20"/>
              </w:rPr>
              <w:fldChar w:fldCharType="end"/>
            </w:r>
          </w:p>
          <w:p w14:paraId="0822A714" w14:textId="77777777" w:rsidR="00603A1D" w:rsidRDefault="00603A1D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pacing w:val="-2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0000"/>
                <w:spacing w:val="-2"/>
                <w:sz w:val="20"/>
                <w:szCs w:val="20"/>
              </w:rPr>
              <w:t xml:space="preserve">Telephone numbers: </w:t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e]"/>
                    <w:format w:val="First capital"/>
                  </w:textInput>
                </w:ffData>
              </w:fldChar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bCs/>
                <w:noProof/>
                <w:sz w:val="20"/>
                <w:szCs w:val="20"/>
              </w:rPr>
              <w:t>[Complete]</w:t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fldChar w:fldCharType="end"/>
            </w:r>
          </w:p>
          <w:p w14:paraId="347068AF" w14:textId="77777777" w:rsidR="00603A1D" w:rsidRDefault="00603A1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0000"/>
                <w:spacing w:val="-2"/>
                <w:sz w:val="20"/>
                <w:szCs w:val="20"/>
              </w:rPr>
              <w:t xml:space="preserve">Email: </w:t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e]"/>
                    <w:format w:val="First capital"/>
                  </w:textInput>
                </w:ffData>
              </w:fldChar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bCs/>
                <w:noProof/>
                <w:sz w:val="20"/>
                <w:szCs w:val="20"/>
              </w:rPr>
              <w:t>[Complete]</w:t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fldChar w:fldCharType="end"/>
            </w:r>
          </w:p>
        </w:tc>
      </w:tr>
      <w:tr w:rsidR="00603A1D" w14:paraId="2E771B33" w14:textId="77777777" w:rsidTr="00603A1D">
        <w:trPr>
          <w:trHeight w:val="2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F0521"/>
            <w:hideMark/>
          </w:tcPr>
          <w:p w14:paraId="022DD118" w14:textId="77777777" w:rsidR="00603A1D" w:rsidRDefault="00603A1D">
            <w:pPr>
              <w:rPr>
                <w:rFonts w:asciiTheme="majorHAnsi" w:eastAsia="Calibri" w:hAnsiTheme="majorHAnsi" w:cstheme="majorHAnsi"/>
                <w:b w:val="0"/>
                <w:spacing w:val="-2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Please attach the following documents:</w:t>
            </w:r>
          </w:p>
        </w:tc>
        <w:tc>
          <w:tcPr>
            <w:tcW w:w="3414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hideMark/>
          </w:tcPr>
          <w:p w14:paraId="32BB3DEB" w14:textId="77777777" w:rsidR="00603A1D" w:rsidRDefault="00603A1D" w:rsidP="00603A1D">
            <w:pPr>
              <w:numPr>
                <w:ilvl w:val="0"/>
                <w:numId w:val="20"/>
              </w:numPr>
              <w:ind w:left="19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Company/Organization Profile, which should </w:t>
            </w:r>
            <w:r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u w:val="single"/>
              </w:rPr>
              <w:t>not</w:t>
            </w:r>
            <w:r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 exceed fifteen (15) pages, including printed brochures and product catalogues relevant to the goods/services being procured 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ertificate of Incorporation/ Business Registration </w:t>
            </w:r>
          </w:p>
          <w:p w14:paraId="54431CB1" w14:textId="77777777" w:rsidR="00603A1D" w:rsidRDefault="00603A1D" w:rsidP="00603A1D">
            <w:pPr>
              <w:numPr>
                <w:ilvl w:val="0"/>
                <w:numId w:val="20"/>
              </w:numPr>
              <w:ind w:left="199" w:hanging="142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Tax Registration/Payment Certificate issued by the Internal Revenue Authority evidencing that the Bidder is updated with its tax payment obligations not older than three months from the date of offer submission.</w:t>
            </w:r>
          </w:p>
          <w:p w14:paraId="2DB0853F" w14:textId="77777777" w:rsidR="00603A1D" w:rsidRDefault="00603A1D" w:rsidP="00603A1D">
            <w:pPr>
              <w:numPr>
                <w:ilvl w:val="0"/>
                <w:numId w:val="20"/>
              </w:numPr>
              <w:ind w:left="199" w:hanging="142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Reference letters issued by the clients/donors on successful implementation of minimum 2 contracts of similar scope, nature and complexity implemented over the last 3 years</w:t>
            </w:r>
          </w:p>
          <w:p w14:paraId="67F49EA5" w14:textId="77777777" w:rsidR="00603A1D" w:rsidRDefault="00603A1D" w:rsidP="00603A1D">
            <w:pPr>
              <w:numPr>
                <w:ilvl w:val="0"/>
                <w:numId w:val="20"/>
              </w:numPr>
              <w:ind w:left="199" w:hanging="142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Copies of financial statements for the last 3 years (Income Statement and Balance Sheet)</w:t>
            </w:r>
          </w:p>
        </w:tc>
      </w:tr>
    </w:tbl>
    <w:p w14:paraId="2A5B45A7" w14:textId="77777777" w:rsidR="00603A1D" w:rsidRDefault="00603A1D" w:rsidP="00603A1D">
      <w:pPr>
        <w:rPr>
          <w:rFonts w:asciiTheme="majorHAnsi" w:eastAsiaTheme="minorHAnsi" w:hAnsiTheme="majorHAnsi" w:cstheme="majorHAnsi"/>
          <w:sz w:val="22"/>
          <w:szCs w:val="22"/>
          <w:lang w:val="en-GB"/>
        </w:rPr>
      </w:pPr>
    </w:p>
    <w:p w14:paraId="5310AEE3" w14:textId="1CF2746B" w:rsidR="00200157" w:rsidRPr="00603A1D" w:rsidRDefault="00200157" w:rsidP="00603A1D">
      <w:pPr>
        <w:rPr>
          <w:rtl/>
          <w:lang w:val="en-GB"/>
        </w:rPr>
      </w:pPr>
    </w:p>
    <w:sectPr w:rsidR="00200157" w:rsidRPr="00603A1D" w:rsidSect="00DA274F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35DB4" w14:textId="77777777" w:rsidR="00567097" w:rsidRDefault="00567097" w:rsidP="00167D30">
      <w:r>
        <w:separator/>
      </w:r>
    </w:p>
  </w:endnote>
  <w:endnote w:type="continuationSeparator" w:id="0">
    <w:p w14:paraId="5B76808F" w14:textId="77777777" w:rsidR="00567097" w:rsidRDefault="00567097" w:rsidP="0016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Arabic-Regular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Diab Orient 012 Light">
    <w:altName w:val="Malgun Gothic Semilight"/>
    <w:panose1 w:val="00000000000000000000"/>
    <w:charset w:val="80"/>
    <w:family w:val="modern"/>
    <w:notTrueType/>
    <w:pitch w:val="variable"/>
    <w:sig w:usb0="00000000" w:usb1="C90FFFFF" w:usb2="0040001F" w:usb3="00000000" w:csb0="001E007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ab Orient 012 Bold">
    <w:altName w:val="Malgun Gothic Semilight"/>
    <w:panose1 w:val="00000000000000000000"/>
    <w:charset w:val="80"/>
    <w:family w:val="swiss"/>
    <w:notTrueType/>
    <w:pitch w:val="variable"/>
    <w:sig w:usb0="00000000" w:usb1="C90FE4FF" w:usb2="00400038" w:usb3="00000000" w:csb0="001E007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7CC6" w14:textId="3E572740" w:rsidR="00167D30" w:rsidRDefault="005325EE">
    <w:pPr>
      <w:pStyle w:val="Footer"/>
    </w:pPr>
    <w:r>
      <w:rPr>
        <w:rFonts w:ascii="Diab Orient 012 Bold" w:eastAsia="Diab Orient 012 Bold" w:hAnsi="Diab Orient 012 Bold" w:cs="Diab Orient 012 Bold"/>
        <w:noProof/>
      </w:rPr>
      <w:drawing>
        <wp:anchor distT="0" distB="0" distL="114300" distR="114300" simplePos="0" relativeHeight="251662336" behindDoc="1" locked="0" layoutInCell="1" allowOverlap="1" wp14:anchorId="031C33D3" wp14:editId="6BFCC486">
          <wp:simplePos x="0" y="0"/>
          <wp:positionH relativeFrom="margin">
            <wp:align>center</wp:align>
          </wp:positionH>
          <wp:positionV relativeFrom="paragraph">
            <wp:posOffset>-1343660</wp:posOffset>
          </wp:positionV>
          <wp:extent cx="5076825" cy="6334125"/>
          <wp:effectExtent l="0" t="0" r="9525" b="9525"/>
          <wp:wrapNone/>
          <wp:docPr id="7" name="Picture 7" descr="C:\Users\myazidi\AppData\Local\Microsoft\Windows\INetCache\Content.Word\QC 2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C:\Users\myazidi\AppData\Local\Microsoft\Windows\INetCache\Content.Word\QC 2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633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7B5BF" w14:textId="77777777" w:rsidR="00567097" w:rsidRDefault="00567097" w:rsidP="00167D30">
      <w:r>
        <w:separator/>
      </w:r>
    </w:p>
  </w:footnote>
  <w:footnote w:type="continuationSeparator" w:id="0">
    <w:p w14:paraId="4AD91F9B" w14:textId="77777777" w:rsidR="00567097" w:rsidRDefault="00567097" w:rsidP="00167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6D8FD" w14:textId="30898935" w:rsidR="00167D30" w:rsidRPr="002D69E1" w:rsidRDefault="005325EE" w:rsidP="00606FFD">
    <w:pPr>
      <w:pStyle w:val="BasicParagraph"/>
      <w:suppressAutoHyphens/>
      <w:bidi w:val="0"/>
      <w:spacing w:line="120" w:lineRule="auto"/>
      <w:rPr>
        <w:rFonts w:ascii="Diab Orient 012 Light" w:cs="Diab Orient 012 Light"/>
        <w:color w:val="5E5953"/>
        <w:sz w:val="16"/>
        <w:szCs w:val="16"/>
      </w:rPr>
    </w:pPr>
    <w:bookmarkStart w:id="2" w:name="_Hlk114653194"/>
    <w:bookmarkStart w:id="3" w:name="_Hlk114653195"/>
    <w:r w:rsidRPr="002D69E1">
      <w:rPr>
        <w:rFonts w:ascii="Diab Orient 012 Bold" w:eastAsia="Diab Orient 012 Bold" w:hAnsi="Diab Orient 012 Bold" w:cs="Diab Orient 012 Bold"/>
        <w:noProof/>
        <w:sz w:val="16"/>
        <w:szCs w:val="16"/>
        <w:rtl/>
        <w:lang w:bidi="ar-SA"/>
      </w:rPr>
      <w:drawing>
        <wp:anchor distT="0" distB="0" distL="114300" distR="114300" simplePos="0" relativeHeight="251661312" behindDoc="1" locked="0" layoutInCell="1" allowOverlap="1" wp14:anchorId="18AEB0F6" wp14:editId="62DEF2BB">
          <wp:simplePos x="0" y="0"/>
          <wp:positionH relativeFrom="column">
            <wp:posOffset>4800600</wp:posOffset>
          </wp:positionH>
          <wp:positionV relativeFrom="paragraph">
            <wp:posOffset>-233363</wp:posOffset>
          </wp:positionV>
          <wp:extent cx="1578319" cy="672000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c 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319" cy="67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20D4" w:rsidRPr="002D69E1">
      <w:rPr>
        <w:rFonts w:ascii="Diab Orient 012 Light" w:cs="Diab Orient 012 Light"/>
        <w:color w:val="5E5953"/>
        <w:sz w:val="16"/>
        <w:szCs w:val="16"/>
      </w:rPr>
      <w:t xml:space="preserve"> </w:t>
    </w:r>
    <w:hyperlink r:id="rId2" w:history="1">
      <w:r w:rsidR="00F85412" w:rsidRPr="00E33D5C">
        <w:rPr>
          <w:rStyle w:val="Hyperlink"/>
          <w:rFonts w:ascii="Diab Orient 012 Light" w:cs="Diab Orient 012 Light"/>
          <w:sz w:val="16"/>
          <w:szCs w:val="16"/>
          <w:lang w:val="en-GB"/>
        </w:rPr>
        <w:t>qctanzania</w:t>
      </w:r>
      <w:r w:rsidR="00F85412" w:rsidRPr="00E33D5C">
        <w:rPr>
          <w:rStyle w:val="Hyperlink"/>
          <w:rFonts w:ascii="Diab Orient 012 Light" w:cs="Diab Orient 012 Light"/>
          <w:sz w:val="16"/>
          <w:szCs w:val="16"/>
        </w:rPr>
        <w:t>@qcharity.org</w:t>
      </w:r>
    </w:hyperlink>
    <w:r w:rsidR="00F85412">
      <w:rPr>
        <w:rFonts w:ascii="Diab Orient 012 Light" w:cs="Diab Orient 012 Light"/>
        <w:color w:val="5E5953"/>
        <w:sz w:val="16"/>
        <w:szCs w:val="16"/>
      </w:rPr>
      <w:t xml:space="preserve">,  </w:t>
    </w:r>
    <w:proofErr w:type="spellStart"/>
    <w:r w:rsidR="00F85412">
      <w:rPr>
        <w:rFonts w:ascii="Diab Orient 012 Light" w:cs="Diab Orient 012 Light"/>
        <w:color w:val="5E5953"/>
        <w:sz w:val="16"/>
        <w:szCs w:val="16"/>
      </w:rPr>
      <w:t>tel</w:t>
    </w:r>
    <w:proofErr w:type="spellEnd"/>
    <w:r w:rsidR="00F85412">
      <w:rPr>
        <w:rFonts w:ascii="Diab Orient 012 Light" w:cs="Diab Orient 012 Light"/>
        <w:color w:val="5E5953"/>
        <w:sz w:val="16"/>
        <w:szCs w:val="16"/>
      </w:rPr>
      <w:t xml:space="preserve">: +255222600075 </w:t>
    </w:r>
    <w:r w:rsidR="00120D3E" w:rsidRPr="002D69E1">
      <w:rPr>
        <w:rFonts w:ascii="Diab Orient 012 Light" w:cs="Diab Orient 012 Light"/>
        <w:color w:val="5E5953"/>
        <w:sz w:val="16"/>
        <w:szCs w:val="16"/>
      </w:rPr>
      <w:t>/ PO</w:t>
    </w:r>
    <w:r w:rsidR="00AA59A4">
      <w:rPr>
        <w:rFonts w:ascii="Diab Orient 012 Light" w:cs="Diab Orient 012 Light"/>
        <w:color w:val="5E5953"/>
        <w:sz w:val="16"/>
        <w:szCs w:val="16"/>
      </w:rPr>
      <w:t xml:space="preserve">. Box </w:t>
    </w:r>
    <w:r w:rsidR="00606FFD">
      <w:rPr>
        <w:rFonts w:ascii="Diab Orient 012 Light" w:cs="Diab Orient 012 Light" w:hint="cs"/>
        <w:color w:val="5E5953"/>
        <w:sz w:val="16"/>
        <w:szCs w:val="16"/>
        <w:rtl/>
      </w:rPr>
      <w:t>8504</w:t>
    </w:r>
    <w:r w:rsidR="00120D3E" w:rsidRPr="002D69E1">
      <w:rPr>
        <w:rFonts w:ascii="Diab Orient 012 Light" w:cs="Diab Orient 012 Light"/>
        <w:color w:val="5E5953"/>
        <w:sz w:val="16"/>
        <w:szCs w:val="16"/>
      </w:rPr>
      <w:t xml:space="preserve"> </w:t>
    </w:r>
    <w:r w:rsidR="002D69E1" w:rsidRPr="002D69E1">
      <w:rPr>
        <w:rFonts w:ascii="Diab Orient 012 Light" w:cs="Diab Orient 012 Light"/>
        <w:color w:val="5E5953"/>
        <w:sz w:val="16"/>
        <w:szCs w:val="16"/>
      </w:rPr>
      <w:t xml:space="preserve">Dar </w:t>
    </w:r>
    <w:r w:rsidR="002D69E1" w:rsidRPr="002D69E1">
      <w:rPr>
        <w:rFonts w:ascii="Diab Orient 012 Light" w:cs="Arial"/>
        <w:color w:val="5E5953"/>
        <w:sz w:val="16"/>
        <w:szCs w:val="16"/>
      </w:rPr>
      <w:t>E</w:t>
    </w:r>
    <w:r w:rsidR="002D69E1" w:rsidRPr="002D69E1">
      <w:rPr>
        <w:rFonts w:ascii="Diab Orient 012 Light" w:cs="Diab Orient 012 Light"/>
        <w:color w:val="5E5953"/>
        <w:sz w:val="16"/>
        <w:szCs w:val="16"/>
      </w:rPr>
      <w:t>S</w:t>
    </w:r>
    <w:r w:rsidR="00120D3E" w:rsidRPr="002D69E1">
      <w:rPr>
        <w:rFonts w:ascii="Diab Orient 012 Light" w:cs="Diab Orient 012 Light"/>
        <w:color w:val="5E5953"/>
        <w:sz w:val="16"/>
        <w:szCs w:val="16"/>
      </w:rPr>
      <w:t xml:space="preserve"> Salami. Tanzania</w:t>
    </w:r>
  </w:p>
  <w:p w14:paraId="6BCF3D18" w14:textId="4BC51B57" w:rsidR="00167D30" w:rsidRPr="00602165" w:rsidRDefault="001E7D75" w:rsidP="00606FFD">
    <w:pPr>
      <w:pStyle w:val="BasicParagraph"/>
      <w:suppressAutoHyphens/>
      <w:jc w:val="right"/>
      <w:rPr>
        <w:rFonts w:ascii="Diab Orient 012 Light" w:cs="Arial"/>
        <w:color w:val="5E5953"/>
        <w:sz w:val="14"/>
        <w:szCs w:val="14"/>
      </w:rPr>
    </w:pPr>
    <w:r>
      <w:rPr>
        <w:rFonts w:ascii="Diab Orient 012 Light" w:cs="Arial"/>
        <w:color w:val="5E5953"/>
        <w:sz w:val="16"/>
        <w:szCs w:val="16"/>
        <w:lang w:bidi="ar-SA"/>
      </w:rPr>
      <w:t>qctanzania</w:t>
    </w:r>
    <w:r w:rsidR="00AA59A4" w:rsidRPr="00AA59A4">
      <w:rPr>
        <w:rFonts w:ascii="Diab Orient 012 Light" w:cs="Diab Orient 012 Light"/>
        <w:color w:val="5E5953"/>
        <w:sz w:val="16"/>
        <w:szCs w:val="16"/>
      </w:rPr>
      <w:t>@qcharity.org</w:t>
    </w:r>
    <w:r w:rsidR="00237D4A" w:rsidRPr="002D69E1">
      <w:rPr>
        <w:rFonts w:ascii="Diab Orient 012 Light" w:cs="Diab Orient 012 Light"/>
        <w:color w:val="5E5953"/>
        <w:sz w:val="16"/>
        <w:szCs w:val="16"/>
      </w:rPr>
      <w:t xml:space="preserve"> </w:t>
    </w:r>
    <w:r w:rsidR="00F85412">
      <w:rPr>
        <w:rFonts w:ascii="Diab Orient 012 Light" w:cs="Arial" w:hint="cs"/>
        <w:color w:val="5E5953"/>
        <w:sz w:val="16"/>
        <w:szCs w:val="16"/>
        <w:rtl/>
        <w:lang w:bidi="ar-SA"/>
      </w:rPr>
      <w:t xml:space="preserve">  هاتف: </w:t>
    </w:r>
    <w:r w:rsidR="00F85412">
      <w:rPr>
        <w:rFonts w:ascii="Diab Orient 012 Light" w:cs="Diab Orient 012 Light"/>
        <w:color w:val="5E5953"/>
        <w:sz w:val="16"/>
        <w:szCs w:val="16"/>
      </w:rPr>
      <w:t xml:space="preserve">+255222600075 </w:t>
    </w:r>
    <w:r w:rsidR="00AA59A4">
      <w:rPr>
        <w:rFonts w:ascii="Diab Orient 012 Light" w:cs="Diab Orient 012 Light" w:hint="cs"/>
        <w:color w:val="5E5953"/>
        <w:sz w:val="16"/>
        <w:szCs w:val="16"/>
        <w:rtl/>
      </w:rPr>
      <w:t xml:space="preserve">  </w:t>
    </w:r>
    <w:r w:rsidR="00237D4A" w:rsidRPr="002D69E1">
      <w:rPr>
        <w:rFonts w:ascii="Diab Orient 012 Light" w:cs="Diab Orient 012 Light" w:hint="cs"/>
        <w:color w:val="5E5953"/>
        <w:sz w:val="16"/>
        <w:szCs w:val="16"/>
        <w:rtl/>
        <w:lang w:bidi="ar-SA"/>
      </w:rPr>
      <w:t xml:space="preserve">/ </w:t>
    </w:r>
    <w:proofErr w:type="gramStart"/>
    <w:r w:rsidR="00167D30" w:rsidRPr="002D69E1">
      <w:rPr>
        <w:rFonts w:ascii="Diab Orient 012 Light" w:cs="Diab Orient 012 Light" w:hint="cs"/>
        <w:color w:val="5E5953"/>
        <w:sz w:val="16"/>
        <w:szCs w:val="16"/>
        <w:rtl/>
      </w:rPr>
      <w:t>ص</w:t>
    </w:r>
    <w:r w:rsidR="00167D30" w:rsidRPr="002D69E1">
      <w:rPr>
        <w:rFonts w:ascii="Diab Orient 012 Light" w:cs="Diab Orient 012 Light"/>
        <w:color w:val="5E5953"/>
        <w:sz w:val="16"/>
        <w:szCs w:val="16"/>
      </w:rPr>
      <w:t>.</w:t>
    </w:r>
    <w:r w:rsidR="00167D30" w:rsidRPr="002D69E1">
      <w:rPr>
        <w:rFonts w:ascii="Diab Orient 012 Light" w:cs="Diab Orient 012 Light" w:hint="cs"/>
        <w:color w:val="5E5953"/>
        <w:sz w:val="16"/>
        <w:szCs w:val="16"/>
        <w:rtl/>
      </w:rPr>
      <w:t>ب</w:t>
    </w:r>
    <w:r w:rsidR="00AA59A4">
      <w:rPr>
        <w:rFonts w:ascii="Diab Orient 012 Light" w:cs="Diab Orient 012 Light"/>
        <w:color w:val="5E5953"/>
        <w:sz w:val="16"/>
        <w:szCs w:val="16"/>
      </w:rPr>
      <w:t xml:space="preserve"> </w:t>
    </w:r>
    <w:r w:rsidR="00167D30" w:rsidRPr="002D69E1">
      <w:rPr>
        <w:rFonts w:ascii="Diab Orient 012 Light" w:cs="Diab Orient 012 Light"/>
        <w:color w:val="5E5953"/>
        <w:sz w:val="16"/>
        <w:szCs w:val="16"/>
      </w:rPr>
      <w:t xml:space="preserve"> </w:t>
    </w:r>
    <w:r w:rsidR="00606FFD">
      <w:rPr>
        <w:rFonts w:ascii="Diab Orient 012 Light" w:cs="Diab Orient 012 Light" w:hint="cs"/>
        <w:color w:val="5E5953"/>
        <w:sz w:val="16"/>
        <w:szCs w:val="16"/>
        <w:rtl/>
      </w:rPr>
      <w:t>8504</w:t>
    </w:r>
    <w:proofErr w:type="gramEnd"/>
    <w:r w:rsidR="00AA59A4">
      <w:rPr>
        <w:rFonts w:ascii="Diab Orient 012 Light" w:cs="Diab Orient 012 Light"/>
        <w:color w:val="5E5953"/>
        <w:sz w:val="16"/>
        <w:szCs w:val="16"/>
      </w:rPr>
      <w:t xml:space="preserve"> </w:t>
    </w:r>
    <w:r w:rsidR="00167D30" w:rsidRPr="002D69E1">
      <w:rPr>
        <w:rFonts w:ascii="Diab Orient 012 Light" w:cs="Diab Orient 012 Light"/>
        <w:color w:val="5E5953"/>
        <w:sz w:val="16"/>
        <w:szCs w:val="16"/>
      </w:rPr>
      <w:t xml:space="preserve"> </w:t>
    </w:r>
    <w:r w:rsidR="008E20D4">
      <w:rPr>
        <w:rFonts w:ascii="Diab Orient 012 Light" w:cs="Diab Orient 012 Light" w:hint="cs"/>
        <w:color w:val="5E5953"/>
        <w:sz w:val="16"/>
        <w:szCs w:val="16"/>
        <w:rtl/>
      </w:rPr>
      <w:t xml:space="preserve">  </w:t>
    </w:r>
    <w:r w:rsidR="002D69E1">
      <w:rPr>
        <w:rFonts w:ascii="Diab Orient 012 Light" w:cs="Arial" w:hint="cs"/>
        <w:color w:val="5E5953"/>
        <w:sz w:val="16"/>
        <w:szCs w:val="16"/>
        <w:rtl/>
      </w:rPr>
      <w:t>دار الس</w:t>
    </w:r>
    <w:r w:rsidR="00AA59A4">
      <w:rPr>
        <w:rFonts w:ascii="Diab Orient 012 Light" w:cs="Arial" w:hint="cs"/>
        <w:color w:val="5E5953"/>
        <w:sz w:val="16"/>
        <w:szCs w:val="16"/>
        <w:rtl/>
      </w:rPr>
      <w:t>ـ</w:t>
    </w:r>
    <w:r w:rsidR="002D69E1">
      <w:rPr>
        <w:rFonts w:ascii="Diab Orient 012 Light" w:cs="Arial" w:hint="cs"/>
        <w:color w:val="5E5953"/>
        <w:sz w:val="16"/>
        <w:szCs w:val="16"/>
        <w:rtl/>
      </w:rPr>
      <w:t>لام</w:t>
    </w:r>
    <w:r w:rsidR="00602165" w:rsidRPr="002D69E1">
      <w:rPr>
        <w:rFonts w:ascii="Diab Orient 012 Light" w:cs="Arial" w:hint="cs"/>
        <w:color w:val="5E5953"/>
        <w:sz w:val="16"/>
        <w:szCs w:val="16"/>
        <w:rtl/>
      </w:rPr>
      <w:t xml:space="preserve">، </w:t>
    </w:r>
    <w:r w:rsidR="00AA59A4">
      <w:rPr>
        <w:rFonts w:ascii="Diab Orient 012 Light" w:cs="Arial" w:hint="cs"/>
        <w:color w:val="5E5953"/>
        <w:sz w:val="16"/>
        <w:szCs w:val="16"/>
        <w:rtl/>
      </w:rPr>
      <w:t>تنـ</w:t>
    </w:r>
    <w:r w:rsidR="002D69E1">
      <w:rPr>
        <w:rFonts w:ascii="Diab Orient 012 Light" w:cs="Arial" w:hint="cs"/>
        <w:color w:val="5E5953"/>
        <w:sz w:val="16"/>
        <w:szCs w:val="16"/>
        <w:rtl/>
      </w:rPr>
      <w:t>زاني</w:t>
    </w:r>
    <w:r w:rsidR="00AA59A4">
      <w:rPr>
        <w:rFonts w:ascii="Diab Orient 012 Light" w:cs="Arial" w:hint="cs"/>
        <w:color w:val="5E5953"/>
        <w:sz w:val="16"/>
        <w:szCs w:val="16"/>
        <w:rtl/>
      </w:rPr>
      <w:t>ــــــ</w:t>
    </w:r>
    <w:r w:rsidR="002D69E1">
      <w:rPr>
        <w:rFonts w:ascii="Diab Orient 012 Light" w:cs="Arial" w:hint="cs"/>
        <w:color w:val="5E5953"/>
        <w:sz w:val="16"/>
        <w:szCs w:val="16"/>
        <w:rtl/>
      </w:rPr>
      <w:t>ا</w:t>
    </w:r>
  </w:p>
  <w:p w14:paraId="52850A00" w14:textId="5E5060B3" w:rsidR="00167D30" w:rsidRPr="00603A1D" w:rsidRDefault="00A552E5" w:rsidP="00603A1D">
    <w:pPr>
      <w:pStyle w:val="BasicParagraph"/>
      <w:tabs>
        <w:tab w:val="left" w:pos="2160"/>
      </w:tabs>
      <w:suppressAutoHyphens/>
      <w:bidi w:val="0"/>
      <w:rPr>
        <w:rFonts w:ascii="Diab Orient 012 Light" w:cs="Diab Orient 012 Light"/>
        <w:b/>
        <w:bCs/>
        <w:color w:val="5E5953"/>
        <w:sz w:val="16"/>
        <w:szCs w:val="16"/>
      </w:rPr>
    </w:pPr>
    <w:r>
      <w:rPr>
        <w:rFonts w:ascii="Diab Orient 012 Light" w:cs="Diab Orient 012 Light" w:hint="cs"/>
        <w:b/>
        <w:bCs/>
        <w:color w:val="5E5953"/>
        <w:sz w:val="14"/>
        <w:szCs w:val="14"/>
        <w:rtl/>
      </w:rPr>
      <w:t xml:space="preserve"> </w:t>
    </w:r>
    <w:r w:rsidR="00120D3E" w:rsidRPr="002D69E1">
      <w:rPr>
        <w:rFonts w:ascii="Diab Orient 012 Light" w:cs="Diab Orient 012 Light"/>
        <w:b/>
        <w:bCs/>
        <w:color w:val="5E5953"/>
        <w:sz w:val="16"/>
        <w:szCs w:val="16"/>
      </w:rPr>
      <w:t>Tanzania</w:t>
    </w:r>
    <w:r w:rsidR="00C03D8A" w:rsidRPr="002D69E1">
      <w:rPr>
        <w:rFonts w:ascii="Diab Orient 012 Light" w:cs="Diab Orient 012 Light"/>
        <w:b/>
        <w:bCs/>
        <w:color w:val="5E5953"/>
        <w:sz w:val="16"/>
        <w:szCs w:val="16"/>
      </w:rPr>
      <w:t xml:space="preserve"> </w:t>
    </w:r>
    <w:r w:rsidR="004C2A5A" w:rsidRPr="002D69E1">
      <w:rPr>
        <w:rFonts w:ascii="Diab Orient 012 Light" w:cs="Diab Orient 012 Light"/>
        <w:b/>
        <w:bCs/>
        <w:color w:val="5E5953"/>
        <w:sz w:val="16"/>
        <w:szCs w:val="16"/>
      </w:rPr>
      <w:t xml:space="preserve">Office </w:t>
    </w:r>
    <w:r w:rsidR="004C2A5A" w:rsidRPr="002D69E1">
      <w:rPr>
        <w:rFonts w:ascii="Arial" w:hAnsi="Arial" w:cs="Arial" w:hint="cs"/>
        <w:b/>
        <w:bCs/>
        <w:color w:val="5E5953"/>
        <w:sz w:val="16"/>
        <w:szCs w:val="16"/>
        <w:rtl/>
      </w:rPr>
      <w:t>مكتب</w:t>
    </w:r>
    <w:r w:rsidRPr="002D69E1">
      <w:rPr>
        <w:rFonts w:ascii="Diab Orient 012 Light" w:cs="Arial" w:hint="cs"/>
        <w:b/>
        <w:bCs/>
        <w:color w:val="5E5953"/>
        <w:sz w:val="16"/>
        <w:szCs w:val="16"/>
        <w:rtl/>
      </w:rPr>
      <w:t xml:space="preserve"> </w:t>
    </w:r>
    <w:r w:rsidR="00120D3E" w:rsidRPr="002D69E1">
      <w:rPr>
        <w:rFonts w:ascii="Diab Orient 012 Light" w:cs="Arial" w:hint="cs"/>
        <w:b/>
        <w:bCs/>
        <w:color w:val="5E5953"/>
        <w:sz w:val="16"/>
        <w:szCs w:val="16"/>
        <w:rtl/>
      </w:rPr>
      <w:t>تنزاني</w:t>
    </w:r>
    <w:r w:rsidR="00AA59A4">
      <w:rPr>
        <w:rFonts w:ascii="Diab Orient 012 Light" w:cs="Arial" w:hint="cs"/>
        <w:b/>
        <w:bCs/>
        <w:color w:val="5E5953"/>
        <w:sz w:val="16"/>
        <w:szCs w:val="16"/>
        <w:rtl/>
      </w:rPr>
      <w:t>ــ</w:t>
    </w:r>
    <w:r w:rsidR="00120D3E" w:rsidRPr="002D69E1">
      <w:rPr>
        <w:rFonts w:ascii="Diab Orient 012 Light" w:cs="Arial" w:hint="cs"/>
        <w:b/>
        <w:bCs/>
        <w:color w:val="5E5953"/>
        <w:sz w:val="16"/>
        <w:szCs w:val="16"/>
        <w:rtl/>
      </w:rPr>
      <w:t>ا</w:t>
    </w:r>
    <w:r w:rsidR="008264D4" w:rsidRPr="002D69E1">
      <w:rPr>
        <w:rFonts w:ascii="Diab Orient 012 Light" w:cs="Arial" w:hint="cs"/>
        <w:b/>
        <w:bCs/>
        <w:color w:val="5E5953"/>
        <w:sz w:val="16"/>
        <w:szCs w:val="16"/>
        <w:rtl/>
      </w:rPr>
      <w:t xml:space="preserve"> </w:t>
    </w:r>
    <w:r w:rsidRPr="002D69E1">
      <w:rPr>
        <w:rFonts w:ascii="Diab Orient 012 Light" w:cs="Arial"/>
        <w:b/>
        <w:bCs/>
        <w:color w:val="5E5953"/>
        <w:sz w:val="16"/>
        <w:szCs w:val="16"/>
      </w:rPr>
      <w:t xml:space="preserve"> </w:t>
    </w:r>
    <w:r w:rsidR="00167D30" w:rsidRPr="002D69E1">
      <w:rPr>
        <w:rFonts w:ascii="Diab Orient 012 Light" w:cs="Diab Orient 012 Light"/>
        <w:b/>
        <w:bCs/>
        <w:color w:val="5E5953"/>
        <w:sz w:val="16"/>
        <w:szCs w:val="16"/>
      </w:rPr>
      <w:t xml:space="preserve"> 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ED3D98"/>
    <w:multiLevelType w:val="multilevel"/>
    <w:tmpl w:val="CAED3D98"/>
    <w:lvl w:ilvl="0">
      <w:start w:val="1"/>
      <w:numFmt w:val="lowerRoman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lvlText w:val="%1.%2."/>
      <w:lvlJc w:val="left"/>
      <w:pPr>
        <w:tabs>
          <w:tab w:val="num" w:pos="850"/>
        </w:tabs>
        <w:ind w:left="850" w:hanging="453"/>
      </w:pPr>
      <w:rPr>
        <w:rFonts w:hint="default"/>
      </w:rPr>
    </w:lvl>
    <w:lvl w:ilvl="2">
      <w:start w:val="1"/>
      <w:numFmt w:val="lowerRoman"/>
      <w:lvlText w:val="%1.%2.%3."/>
      <w:lvlJc w:val="left"/>
      <w:pPr>
        <w:tabs>
          <w:tab w:val="num" w:pos="1508"/>
        </w:tabs>
        <w:ind w:left="1508" w:hanging="708"/>
      </w:pPr>
      <w:rPr>
        <w:rFonts w:hint="default"/>
      </w:rPr>
    </w:lvl>
    <w:lvl w:ilvl="3">
      <w:start w:val="1"/>
      <w:numFmt w:val="lowerRoman"/>
      <w:lvlText w:val="%1.%2.%3.%4."/>
      <w:lvlJc w:val="left"/>
      <w:pPr>
        <w:tabs>
          <w:tab w:val="num" w:pos="2053"/>
        </w:tabs>
        <w:ind w:left="2053" w:hanging="853"/>
      </w:pPr>
      <w:rPr>
        <w:rFonts w:hint="default"/>
      </w:rPr>
    </w:lvl>
    <w:lvl w:ilvl="4">
      <w:start w:val="1"/>
      <w:numFmt w:val="lowerRoman"/>
      <w:lvlText w:val="%1.%2.%3.%4.%5."/>
      <w:lvlJc w:val="left"/>
      <w:pPr>
        <w:tabs>
          <w:tab w:val="num" w:pos="2495"/>
        </w:tabs>
        <w:ind w:left="2495" w:hanging="895"/>
      </w:pPr>
      <w:rPr>
        <w:rFonts w:hint="default"/>
      </w:rPr>
    </w:lvl>
    <w:lvl w:ilvl="5">
      <w:start w:val="1"/>
      <w:numFmt w:val="lowerRoman"/>
      <w:lvlText w:val="%1.%2.%3.%4.%5.%6."/>
      <w:lvlJc w:val="left"/>
      <w:pPr>
        <w:tabs>
          <w:tab w:val="num" w:pos="3136"/>
        </w:tabs>
        <w:ind w:left="3136" w:hanging="1136"/>
      </w:pPr>
      <w:rPr>
        <w:rFonts w:hint="default"/>
      </w:rPr>
    </w:lvl>
    <w:lvl w:ilvl="6">
      <w:start w:val="1"/>
      <w:numFmt w:val="lowerRoman"/>
      <w:lvlText w:val="%1.%2.%3.%4.%5.%6.%7."/>
      <w:lvlJc w:val="left"/>
      <w:pPr>
        <w:tabs>
          <w:tab w:val="num" w:pos="3673"/>
        </w:tabs>
        <w:ind w:left="3673" w:hanging="1273"/>
      </w:pPr>
      <w:rPr>
        <w:rFonts w:hint="default"/>
      </w:rPr>
    </w:lvl>
    <w:lvl w:ilvl="7">
      <w:start w:val="1"/>
      <w:numFmt w:val="lowerRoman"/>
      <w:lvlText w:val="%1.%2.%3.%4.%5.%6.%7.%8."/>
      <w:lvlJc w:val="left"/>
      <w:pPr>
        <w:tabs>
          <w:tab w:val="num" w:pos="4218"/>
        </w:tabs>
        <w:ind w:left="4218" w:hanging="1418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tabs>
          <w:tab w:val="num" w:pos="4648"/>
        </w:tabs>
        <w:ind w:left="4648" w:hanging="1448"/>
      </w:pPr>
      <w:rPr>
        <w:rFonts w:hint="default"/>
      </w:rPr>
    </w:lvl>
  </w:abstractNum>
  <w:abstractNum w:abstractNumId="1" w15:restartNumberingAfterBreak="0">
    <w:nsid w:val="04927EE6"/>
    <w:multiLevelType w:val="hybridMultilevel"/>
    <w:tmpl w:val="1D6C0F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27643"/>
    <w:multiLevelType w:val="multilevel"/>
    <w:tmpl w:val="04E2764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957A1F"/>
    <w:multiLevelType w:val="hybridMultilevel"/>
    <w:tmpl w:val="821E2AC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2145B"/>
    <w:multiLevelType w:val="hybridMultilevel"/>
    <w:tmpl w:val="FDECE022"/>
    <w:lvl w:ilvl="0" w:tplc="1D7C64A4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505E4"/>
    <w:multiLevelType w:val="multilevel"/>
    <w:tmpl w:val="2FF50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00907B"/>
    <w:multiLevelType w:val="singleLevel"/>
    <w:tmpl w:val="3000907B"/>
    <w:lvl w:ilvl="0">
      <w:start w:val="1"/>
      <w:numFmt w:val="decimal"/>
      <w:lvlText w:val="%1."/>
      <w:lvlJc w:val="left"/>
    </w:lvl>
  </w:abstractNum>
  <w:abstractNum w:abstractNumId="7" w15:restartNumberingAfterBreak="0">
    <w:nsid w:val="335D36F3"/>
    <w:multiLevelType w:val="hybridMultilevel"/>
    <w:tmpl w:val="657E0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D4B9D"/>
    <w:multiLevelType w:val="multilevel"/>
    <w:tmpl w:val="374D4B9D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492E4027"/>
    <w:multiLevelType w:val="multilevel"/>
    <w:tmpl w:val="492E4027"/>
    <w:lvl w:ilvl="0">
      <w:start w:val="1"/>
      <w:numFmt w:val="lowerLetter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0" w15:restartNumberingAfterBreak="0">
    <w:nsid w:val="4A432A19"/>
    <w:multiLevelType w:val="multilevel"/>
    <w:tmpl w:val="4A432A19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1" w15:restartNumberingAfterBreak="0">
    <w:nsid w:val="553D5377"/>
    <w:multiLevelType w:val="multilevel"/>
    <w:tmpl w:val="553D537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3B4714"/>
    <w:multiLevelType w:val="multilevel"/>
    <w:tmpl w:val="5A3B4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BF0A4F"/>
    <w:multiLevelType w:val="multilevel"/>
    <w:tmpl w:val="5ABF0A4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56E2A"/>
    <w:multiLevelType w:val="multilevel"/>
    <w:tmpl w:val="6C856E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906ABB"/>
    <w:multiLevelType w:val="multilevel"/>
    <w:tmpl w:val="6E906AB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161CEB"/>
    <w:multiLevelType w:val="multilevel"/>
    <w:tmpl w:val="71161CEB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4C3D17"/>
    <w:multiLevelType w:val="multilevel"/>
    <w:tmpl w:val="754C3D17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7652F26D"/>
    <w:multiLevelType w:val="singleLevel"/>
    <w:tmpl w:val="7652F26D"/>
    <w:lvl w:ilvl="0">
      <w:start w:val="1"/>
      <w:numFmt w:val="lowerRoman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9" w15:restartNumberingAfterBreak="0">
    <w:nsid w:val="7C4D74FB"/>
    <w:multiLevelType w:val="hybridMultilevel"/>
    <w:tmpl w:val="2022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0"/>
  </w:num>
  <w:num w:numId="5">
    <w:abstractNumId w:val="16"/>
  </w:num>
  <w:num w:numId="6">
    <w:abstractNumId w:val="3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9"/>
  </w:num>
  <w:num w:numId="10">
    <w:abstractNumId w:val="12"/>
  </w:num>
  <w:num w:numId="11">
    <w:abstractNumId w:val="15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  <w:num w:numId="16">
    <w:abstractNumId w:val="5"/>
  </w:num>
  <w:num w:numId="17">
    <w:abstractNumId w:val="17"/>
  </w:num>
  <w:num w:numId="18">
    <w:abstractNumId w:val="6"/>
  </w:num>
  <w:num w:numId="19">
    <w:abstractNumId w:val="4"/>
  </w:num>
  <w:num w:numId="2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B47"/>
    <w:rsid w:val="00004FF1"/>
    <w:rsid w:val="00025FA8"/>
    <w:rsid w:val="000338C4"/>
    <w:rsid w:val="000414D8"/>
    <w:rsid w:val="00052B4A"/>
    <w:rsid w:val="00083F42"/>
    <w:rsid w:val="000A63BE"/>
    <w:rsid w:val="000C5079"/>
    <w:rsid w:val="000C6C4D"/>
    <w:rsid w:val="000D2F6F"/>
    <w:rsid w:val="000E4F29"/>
    <w:rsid w:val="000F519C"/>
    <w:rsid w:val="00120D3E"/>
    <w:rsid w:val="00167D30"/>
    <w:rsid w:val="00170034"/>
    <w:rsid w:val="001A515B"/>
    <w:rsid w:val="001E7D75"/>
    <w:rsid w:val="001F2E94"/>
    <w:rsid w:val="001F31BF"/>
    <w:rsid w:val="00200157"/>
    <w:rsid w:val="002107FA"/>
    <w:rsid w:val="00237D4A"/>
    <w:rsid w:val="00284C5D"/>
    <w:rsid w:val="002A704E"/>
    <w:rsid w:val="002C4E97"/>
    <w:rsid w:val="002D69E1"/>
    <w:rsid w:val="002E573B"/>
    <w:rsid w:val="00326538"/>
    <w:rsid w:val="00327E8A"/>
    <w:rsid w:val="003A7114"/>
    <w:rsid w:val="003C0BEF"/>
    <w:rsid w:val="003C5F43"/>
    <w:rsid w:val="003D65B2"/>
    <w:rsid w:val="00424738"/>
    <w:rsid w:val="00435080"/>
    <w:rsid w:val="00443A6E"/>
    <w:rsid w:val="00450E8F"/>
    <w:rsid w:val="004526A5"/>
    <w:rsid w:val="004C13E1"/>
    <w:rsid w:val="004C2A5A"/>
    <w:rsid w:val="004E0F9D"/>
    <w:rsid w:val="00514E18"/>
    <w:rsid w:val="0052204B"/>
    <w:rsid w:val="00531082"/>
    <w:rsid w:val="005325EE"/>
    <w:rsid w:val="00562C0D"/>
    <w:rsid w:val="005665D2"/>
    <w:rsid w:val="00567097"/>
    <w:rsid w:val="005A271E"/>
    <w:rsid w:val="005E0DF7"/>
    <w:rsid w:val="005E76D2"/>
    <w:rsid w:val="00602165"/>
    <w:rsid w:val="00603A1D"/>
    <w:rsid w:val="00606FFD"/>
    <w:rsid w:val="00673E20"/>
    <w:rsid w:val="00692B8B"/>
    <w:rsid w:val="006E5D18"/>
    <w:rsid w:val="0078570A"/>
    <w:rsid w:val="007E5A31"/>
    <w:rsid w:val="007E6F37"/>
    <w:rsid w:val="00810666"/>
    <w:rsid w:val="008264D4"/>
    <w:rsid w:val="008352A7"/>
    <w:rsid w:val="00882454"/>
    <w:rsid w:val="008E20D4"/>
    <w:rsid w:val="00900CEF"/>
    <w:rsid w:val="009205F0"/>
    <w:rsid w:val="0094287E"/>
    <w:rsid w:val="00983292"/>
    <w:rsid w:val="009C353D"/>
    <w:rsid w:val="009D4890"/>
    <w:rsid w:val="00A04A9C"/>
    <w:rsid w:val="00A33D9E"/>
    <w:rsid w:val="00A42835"/>
    <w:rsid w:val="00A552E5"/>
    <w:rsid w:val="00A6309B"/>
    <w:rsid w:val="00A72C32"/>
    <w:rsid w:val="00A81167"/>
    <w:rsid w:val="00A84F50"/>
    <w:rsid w:val="00A9597B"/>
    <w:rsid w:val="00AA59A4"/>
    <w:rsid w:val="00AC3542"/>
    <w:rsid w:val="00AE7353"/>
    <w:rsid w:val="00B0071B"/>
    <w:rsid w:val="00B30CB5"/>
    <w:rsid w:val="00B6659C"/>
    <w:rsid w:val="00BA7B62"/>
    <w:rsid w:val="00BB0AF4"/>
    <w:rsid w:val="00C03D8A"/>
    <w:rsid w:val="00C4180B"/>
    <w:rsid w:val="00C61727"/>
    <w:rsid w:val="00C64B89"/>
    <w:rsid w:val="00C7327D"/>
    <w:rsid w:val="00C752B9"/>
    <w:rsid w:val="00CD3E4D"/>
    <w:rsid w:val="00CF3801"/>
    <w:rsid w:val="00D11971"/>
    <w:rsid w:val="00D13ACA"/>
    <w:rsid w:val="00D718AA"/>
    <w:rsid w:val="00D7430B"/>
    <w:rsid w:val="00DA274F"/>
    <w:rsid w:val="00DC08E1"/>
    <w:rsid w:val="00E10C54"/>
    <w:rsid w:val="00E525D0"/>
    <w:rsid w:val="00E87F9E"/>
    <w:rsid w:val="00EE566C"/>
    <w:rsid w:val="00F15B39"/>
    <w:rsid w:val="00F501B7"/>
    <w:rsid w:val="00F7521F"/>
    <w:rsid w:val="00F85412"/>
    <w:rsid w:val="00F931AD"/>
    <w:rsid w:val="00FC1F5A"/>
    <w:rsid w:val="00F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CCA08"/>
  <w15:chartTrackingRefBased/>
  <w15:docId w15:val="{FD0C9797-49BF-453D-8B98-830BD977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97B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1971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7D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D30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167D30"/>
    <w:pPr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="Diab Orient 012 Light" w:cs="AdobeArabic-Regular"/>
      <w:color w:val="000000"/>
      <w:lang w:bidi="ar-YE"/>
    </w:rPr>
  </w:style>
  <w:style w:type="paragraph" w:styleId="Header">
    <w:name w:val="header"/>
    <w:basedOn w:val="Normal"/>
    <w:link w:val="HeaderChar"/>
    <w:uiPriority w:val="99"/>
    <w:unhideWhenUsed/>
    <w:rsid w:val="00167D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D30"/>
  </w:style>
  <w:style w:type="paragraph" w:styleId="Footer">
    <w:name w:val="footer"/>
    <w:basedOn w:val="Normal"/>
    <w:link w:val="FooterChar"/>
    <w:uiPriority w:val="99"/>
    <w:unhideWhenUsed/>
    <w:rsid w:val="00167D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D30"/>
  </w:style>
  <w:style w:type="character" w:styleId="Hyperlink">
    <w:name w:val="Hyperlink"/>
    <w:basedOn w:val="DefaultParagraphFont"/>
    <w:uiPriority w:val="99"/>
    <w:unhideWhenUsed/>
    <w:rsid w:val="00237D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11971"/>
    <w:rPr>
      <w:rFonts w:ascii="Times New Roman" w:eastAsia="SimSu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D11971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D11971"/>
    <w:rPr>
      <w:rFonts w:ascii="Times New Roman" w:eastAsia="SimSun" w:hAnsi="Times New Roman" w:cs="Times New Roman"/>
      <w:b/>
      <w:bCs/>
      <w:sz w:val="32"/>
      <w:szCs w:val="24"/>
    </w:rPr>
  </w:style>
  <w:style w:type="paragraph" w:styleId="ListParagraph">
    <w:name w:val="List Paragraph"/>
    <w:aliases w:val="Dot pt,List Paragraph Char Char Char,Indicator Text,List Paragraph1,Numbered Para 1,List Paragraph12,Bullet Points,MAIN CONTENT,Bullet 1,Liste couleur - Accent 11,Bullet List,FooterText,Colorful List Accent 1,numbered,Paragraphe de liste1"/>
    <w:basedOn w:val="Normal"/>
    <w:link w:val="ListParagraphChar"/>
    <w:uiPriority w:val="34"/>
    <w:qFormat/>
    <w:rsid w:val="00D11971"/>
    <w:pPr>
      <w:ind w:left="720"/>
    </w:pPr>
  </w:style>
  <w:style w:type="table" w:styleId="TableGrid">
    <w:name w:val="Table Grid"/>
    <w:basedOn w:val="TableNormal"/>
    <w:uiPriority w:val="59"/>
    <w:qFormat/>
    <w:rsid w:val="00F15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List Paragraph Char Char Char Char,Indicator Text Char,List Paragraph1 Char,Numbered Para 1 Char,List Paragraph12 Char,Bullet Points Char,MAIN CONTENT Char,Bullet 1 Char,Liste couleur - Accent 11 Char,Bullet List Char"/>
    <w:basedOn w:val="DefaultParagraphFont"/>
    <w:link w:val="ListParagraph"/>
    <w:uiPriority w:val="34"/>
    <w:qFormat/>
    <w:locked/>
    <w:rsid w:val="001E7D75"/>
    <w:rPr>
      <w:rFonts w:ascii="Times New Roman" w:eastAsia="SimSun" w:hAnsi="Times New Roman" w:cs="Times New Roman"/>
      <w:sz w:val="24"/>
      <w:szCs w:val="24"/>
    </w:rPr>
  </w:style>
  <w:style w:type="paragraph" w:customStyle="1" w:styleId="Default">
    <w:name w:val="Default"/>
    <w:rsid w:val="001E7D75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Theme="minorEastAsia" w:hAnsi="Arial Black" w:cs="Arial Black"/>
      <w:color w:val="000000"/>
      <w:sz w:val="24"/>
      <w:szCs w:val="24"/>
    </w:rPr>
  </w:style>
  <w:style w:type="paragraph" w:customStyle="1" w:styleId="xmsonormal">
    <w:name w:val="x_msonormal"/>
    <w:basedOn w:val="Normal"/>
    <w:rsid w:val="001E7D75"/>
    <w:pPr>
      <w:spacing w:before="100" w:beforeAutospacing="1" w:after="100" w:afterAutospacing="1"/>
    </w:pPr>
    <w:rPr>
      <w:rFonts w:eastAsia="Times New Roman"/>
      <w:lang w:val="fr-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F85412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9C353D"/>
    <w:rPr>
      <w:i/>
      <w:iCs/>
    </w:rPr>
  </w:style>
  <w:style w:type="character" w:styleId="PlaceholderText">
    <w:name w:val="Placeholder Text"/>
    <w:basedOn w:val="DefaultParagraphFont"/>
    <w:rsid w:val="009C353D"/>
    <w:rPr>
      <w:color w:val="808080"/>
    </w:rPr>
  </w:style>
  <w:style w:type="paragraph" w:customStyle="1" w:styleId="SchHeadDes">
    <w:name w:val="SchHeadDes"/>
    <w:basedOn w:val="Normal"/>
    <w:next w:val="Normal"/>
    <w:rsid w:val="009C353D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rFonts w:eastAsia="Times New Roman"/>
      <w:b/>
      <w:sz w:val="22"/>
      <w:szCs w:val="20"/>
      <w:lang w:val="en-GB"/>
    </w:rPr>
  </w:style>
  <w:style w:type="table" w:styleId="GridTable1Light-Accent2">
    <w:name w:val="Grid Table 1 Light Accent 2"/>
    <w:basedOn w:val="TableNormal"/>
    <w:uiPriority w:val="46"/>
    <w:rsid w:val="00603A1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qctanzania@qcharity.org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B5E33-9A2D-4DF9-85A6-5F46392D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Salah AlYazidi</dc:creator>
  <cp:keywords/>
  <dc:description/>
  <cp:lastModifiedBy>Fatma Faisal Abdallah</cp:lastModifiedBy>
  <cp:revision>2</cp:revision>
  <cp:lastPrinted>2022-04-01T07:37:00Z</cp:lastPrinted>
  <dcterms:created xsi:type="dcterms:W3CDTF">2022-09-21T08:53:00Z</dcterms:created>
  <dcterms:modified xsi:type="dcterms:W3CDTF">2022-09-21T08:53:00Z</dcterms:modified>
</cp:coreProperties>
</file>